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07D5A" w14:textId="77777777" w:rsidR="00EB63DC" w:rsidRPr="00076F8C" w:rsidRDefault="0069018D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6DF299" wp14:editId="28E3F223">
                <wp:simplePos x="0" y="0"/>
                <wp:positionH relativeFrom="column">
                  <wp:posOffset>1180465</wp:posOffset>
                </wp:positionH>
                <wp:positionV relativeFrom="paragraph">
                  <wp:posOffset>180975</wp:posOffset>
                </wp:positionV>
                <wp:extent cx="3667125" cy="906780"/>
                <wp:effectExtent l="0" t="0" r="0" b="762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78C4E" w14:textId="77777777" w:rsidR="00F12041" w:rsidRDefault="00F120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1 University Circle – Department of Kinesiology </w:t>
                            </w:r>
                          </w:p>
                          <w:p w14:paraId="796E67F8" w14:textId="2D54AF76" w:rsidR="00F12041" w:rsidRDefault="00F1204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urlock, CA 95307</w:t>
                            </w:r>
                          </w:p>
                          <w:p w14:paraId="221EECBC" w14:textId="6D684A88" w:rsidR="00F12041" w:rsidRDefault="00F12041" w:rsidP="007014A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: (209) 667-3348 Email:bpowell1@csustan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DF29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92.95pt;margin-top:14.25pt;width:288.75pt;height:7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aFtg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" filled="f" stroked="f">
                <v:textbox>
                  <w:txbxContent>
                    <w:p w14:paraId="43178C4E" w14:textId="77777777" w:rsidR="00F12041" w:rsidRDefault="00F120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1 University Circle – Department of Kinesiology </w:t>
                      </w:r>
                    </w:p>
                    <w:p w14:paraId="796E67F8" w14:textId="2D54AF76" w:rsidR="00F12041" w:rsidRDefault="00F1204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urlock, CA 95307</w:t>
                      </w:r>
                    </w:p>
                    <w:p w14:paraId="221EECBC" w14:textId="6D684A88" w:rsidR="00F12041" w:rsidRDefault="00F12041" w:rsidP="007014A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: (209) 667-3348 Email:bpowell1@csustan.edu</w:t>
                      </w:r>
                    </w:p>
                  </w:txbxContent>
                </v:textbox>
              </v:shape>
            </w:pict>
          </mc:Fallback>
        </mc:AlternateContent>
      </w:r>
      <w:r w:rsidR="00EB63DC" w:rsidRPr="00076F8C">
        <w:rPr>
          <w:b/>
          <w:bCs/>
          <w:sz w:val="32"/>
          <w:szCs w:val="32"/>
        </w:rPr>
        <w:t>Brent Po</w:t>
      </w:r>
      <w:r w:rsidR="008550E7" w:rsidRPr="00076F8C">
        <w:rPr>
          <w:b/>
          <w:bCs/>
          <w:sz w:val="32"/>
          <w:szCs w:val="32"/>
        </w:rPr>
        <w:t>well</w:t>
      </w:r>
      <w:r w:rsidR="00B34631" w:rsidRPr="00076F8C">
        <w:rPr>
          <w:b/>
          <w:bCs/>
          <w:sz w:val="32"/>
          <w:szCs w:val="32"/>
        </w:rPr>
        <w:t>,</w:t>
      </w:r>
      <w:r w:rsidR="008550E7" w:rsidRPr="00076F8C">
        <w:rPr>
          <w:b/>
          <w:bCs/>
          <w:sz w:val="32"/>
          <w:szCs w:val="32"/>
        </w:rPr>
        <w:t xml:space="preserve"> Ph</w:t>
      </w:r>
      <w:r w:rsidR="00076F8C" w:rsidRPr="00076F8C">
        <w:rPr>
          <w:b/>
          <w:bCs/>
          <w:sz w:val="32"/>
          <w:szCs w:val="32"/>
        </w:rPr>
        <w:t>.</w:t>
      </w:r>
      <w:r w:rsidR="008550E7" w:rsidRPr="00076F8C">
        <w:rPr>
          <w:b/>
          <w:bCs/>
          <w:sz w:val="32"/>
          <w:szCs w:val="32"/>
        </w:rPr>
        <w:t>D</w:t>
      </w:r>
      <w:r w:rsidR="00076F8C" w:rsidRPr="00076F8C">
        <w:rPr>
          <w:b/>
          <w:bCs/>
          <w:sz w:val="32"/>
          <w:szCs w:val="32"/>
        </w:rPr>
        <w:t>.</w:t>
      </w:r>
      <w:r w:rsidR="00176C9E" w:rsidRPr="00076F8C">
        <w:rPr>
          <w:b/>
          <w:bCs/>
          <w:sz w:val="32"/>
          <w:szCs w:val="32"/>
        </w:rPr>
        <w:t>, CHES</w:t>
      </w:r>
    </w:p>
    <w:p w14:paraId="7FD5E359" w14:textId="77777777" w:rsidR="00EB63DC" w:rsidRDefault="00EB63DC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</w:p>
    <w:p w14:paraId="4B7FBEB3" w14:textId="77777777" w:rsidR="00EB63DC" w:rsidRDefault="00EB63DC">
      <w:pPr>
        <w:rPr>
          <w:sz w:val="22"/>
          <w:szCs w:val="22"/>
        </w:rPr>
      </w:pPr>
    </w:p>
    <w:p w14:paraId="7EC3AC1F" w14:textId="77777777" w:rsidR="00EB63DC" w:rsidRDefault="00EB63DC">
      <w:pPr>
        <w:rPr>
          <w:sz w:val="22"/>
          <w:szCs w:val="22"/>
        </w:rPr>
      </w:pPr>
    </w:p>
    <w:p w14:paraId="5D6AA904" w14:textId="762CF882" w:rsidR="00EB63DC" w:rsidRDefault="0069018D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322E09" wp14:editId="2D1D164B">
                <wp:simplePos x="0" y="0"/>
                <wp:positionH relativeFrom="column">
                  <wp:posOffset>13335</wp:posOffset>
                </wp:positionH>
                <wp:positionV relativeFrom="paragraph">
                  <wp:posOffset>100330</wp:posOffset>
                </wp:positionV>
                <wp:extent cx="5257800" cy="0"/>
                <wp:effectExtent l="0" t="0" r="1905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FD30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7.9pt" to="415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VIEA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"/>
            </w:pict>
          </mc:Fallback>
        </mc:AlternateContent>
      </w:r>
    </w:p>
    <w:p w14:paraId="5FE2F7AF" w14:textId="3A17732F" w:rsidR="00EB63DC" w:rsidRPr="00A45687" w:rsidRDefault="00FA743E" w:rsidP="00656C2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PROFESSIONAL PREPARATION</w:t>
      </w:r>
    </w:p>
    <w:p w14:paraId="2144F0BC" w14:textId="77777777" w:rsidR="00EB63DC" w:rsidRDefault="00EB63DC">
      <w:pPr>
        <w:rPr>
          <w:sz w:val="22"/>
          <w:szCs w:val="22"/>
        </w:rPr>
      </w:pPr>
    </w:p>
    <w:p w14:paraId="6CD40EF2" w14:textId="77777777" w:rsidR="00076F8C" w:rsidRDefault="00EB63DC" w:rsidP="00076F8C">
      <w:pPr>
        <w:ind w:left="7200" w:hanging="7200"/>
        <w:rPr>
          <w:b/>
          <w:sz w:val="24"/>
          <w:szCs w:val="24"/>
        </w:rPr>
      </w:pPr>
      <w:r w:rsidRPr="00076F8C">
        <w:rPr>
          <w:b/>
          <w:sz w:val="24"/>
          <w:szCs w:val="24"/>
        </w:rPr>
        <w:t xml:space="preserve">University of Alabama and the University of Alabama at Birmingham </w:t>
      </w:r>
    </w:p>
    <w:p w14:paraId="1E4E5207" w14:textId="77777777" w:rsidR="00EB63DC" w:rsidRPr="00076F8C" w:rsidRDefault="00076F8C" w:rsidP="00076F8C">
      <w:pPr>
        <w:ind w:left="7200" w:hanging="7200"/>
        <w:rPr>
          <w:b/>
          <w:sz w:val="24"/>
          <w:szCs w:val="24"/>
        </w:rPr>
      </w:pPr>
      <w:r>
        <w:rPr>
          <w:sz w:val="22"/>
          <w:szCs w:val="22"/>
        </w:rPr>
        <w:t>Tuscaloosa, AL and Birmingham, AL</w:t>
      </w:r>
      <w:r>
        <w:rPr>
          <w:sz w:val="22"/>
          <w:szCs w:val="22"/>
        </w:rPr>
        <w:tab/>
      </w:r>
      <w:r>
        <w:rPr>
          <w:b/>
          <w:sz w:val="22"/>
          <w:szCs w:val="22"/>
        </w:rPr>
        <w:t>Ph.D. 2010</w:t>
      </w:r>
      <w:r w:rsidR="008D141E" w:rsidRPr="00076F8C">
        <w:rPr>
          <w:b/>
          <w:sz w:val="24"/>
          <w:szCs w:val="24"/>
        </w:rPr>
        <w:tab/>
      </w:r>
    </w:p>
    <w:p w14:paraId="3DAD909D" w14:textId="77777777" w:rsidR="00EB63DC" w:rsidRDefault="00095BD8">
      <w:pPr>
        <w:rPr>
          <w:sz w:val="22"/>
          <w:szCs w:val="22"/>
        </w:rPr>
      </w:pPr>
      <w:r>
        <w:rPr>
          <w:sz w:val="22"/>
          <w:szCs w:val="22"/>
        </w:rPr>
        <w:t xml:space="preserve">UAB </w:t>
      </w:r>
      <w:r w:rsidR="00EB63DC">
        <w:rPr>
          <w:sz w:val="22"/>
          <w:szCs w:val="22"/>
        </w:rPr>
        <w:t>School of Education</w:t>
      </w:r>
      <w:r w:rsidR="00596C30">
        <w:rPr>
          <w:sz w:val="22"/>
          <w:szCs w:val="22"/>
        </w:rPr>
        <w:t>, Department of Human Studies</w:t>
      </w:r>
      <w:r>
        <w:rPr>
          <w:sz w:val="22"/>
          <w:szCs w:val="22"/>
        </w:rPr>
        <w:t xml:space="preserve"> </w:t>
      </w:r>
    </w:p>
    <w:p w14:paraId="4691A81C" w14:textId="77777777" w:rsidR="00095BD8" w:rsidRDefault="00095BD8">
      <w:pPr>
        <w:rPr>
          <w:sz w:val="22"/>
          <w:szCs w:val="22"/>
        </w:rPr>
      </w:pPr>
      <w:r>
        <w:rPr>
          <w:sz w:val="22"/>
          <w:szCs w:val="22"/>
        </w:rPr>
        <w:t>UAB School of Public Health</w:t>
      </w:r>
      <w:r w:rsidR="00596C30">
        <w:rPr>
          <w:sz w:val="22"/>
          <w:szCs w:val="22"/>
        </w:rPr>
        <w:t>, Department of Health Behavior</w:t>
      </w:r>
      <w:r>
        <w:rPr>
          <w:sz w:val="22"/>
          <w:szCs w:val="22"/>
        </w:rPr>
        <w:t xml:space="preserve"> </w:t>
      </w:r>
    </w:p>
    <w:p w14:paraId="5CEB022D" w14:textId="77777777" w:rsidR="00AE3206" w:rsidRDefault="00095BD8" w:rsidP="00AE3206">
      <w:pPr>
        <w:rPr>
          <w:sz w:val="22"/>
          <w:szCs w:val="22"/>
        </w:rPr>
      </w:pPr>
      <w:r>
        <w:rPr>
          <w:sz w:val="22"/>
          <w:szCs w:val="22"/>
        </w:rPr>
        <w:t>UA College of Human Environmental Science, Department of Health Science</w:t>
      </w:r>
    </w:p>
    <w:p w14:paraId="3EBF678B" w14:textId="77777777" w:rsidR="00076F8C" w:rsidRPr="00AE3206" w:rsidRDefault="00076F8C" w:rsidP="00AE3206">
      <w:pPr>
        <w:rPr>
          <w:sz w:val="22"/>
          <w:szCs w:val="22"/>
        </w:rPr>
      </w:pPr>
      <w:r w:rsidRPr="00076F8C">
        <w:rPr>
          <w:b/>
          <w:i/>
          <w:sz w:val="22"/>
          <w:szCs w:val="22"/>
        </w:rPr>
        <w:t>Major: Health Education and Health Promotion</w:t>
      </w:r>
    </w:p>
    <w:p w14:paraId="31A4A054" w14:textId="1FF6D427" w:rsidR="00AE3206" w:rsidRDefault="00AE3206" w:rsidP="00AE3206">
      <w:pPr>
        <w:rPr>
          <w:sz w:val="22"/>
          <w:szCs w:val="22"/>
        </w:rPr>
      </w:pPr>
    </w:p>
    <w:p w14:paraId="3852FAF4" w14:textId="77777777" w:rsidR="00EB63DC" w:rsidRDefault="00EB63DC">
      <w:pPr>
        <w:rPr>
          <w:b/>
          <w:sz w:val="24"/>
          <w:szCs w:val="24"/>
        </w:rPr>
      </w:pPr>
      <w:r w:rsidRPr="008C13C8">
        <w:rPr>
          <w:b/>
          <w:sz w:val="24"/>
          <w:szCs w:val="24"/>
        </w:rPr>
        <w:t xml:space="preserve">Samford University </w:t>
      </w:r>
    </w:p>
    <w:p w14:paraId="62723E6D" w14:textId="77777777" w:rsidR="008C13C8" w:rsidRPr="008C13C8" w:rsidRDefault="008C13C8">
      <w:pPr>
        <w:rPr>
          <w:sz w:val="22"/>
          <w:szCs w:val="22"/>
        </w:rPr>
      </w:pPr>
      <w:r>
        <w:rPr>
          <w:sz w:val="22"/>
          <w:szCs w:val="22"/>
        </w:rPr>
        <w:t>Homewood, 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C13C8">
        <w:rPr>
          <w:b/>
          <w:sz w:val="22"/>
          <w:szCs w:val="22"/>
        </w:rPr>
        <w:t>B.S. 2003</w:t>
      </w:r>
    </w:p>
    <w:p w14:paraId="53D1C8FE" w14:textId="77777777" w:rsidR="00095BD8" w:rsidRDefault="00095BD8">
      <w:pPr>
        <w:rPr>
          <w:sz w:val="22"/>
          <w:szCs w:val="22"/>
        </w:rPr>
      </w:pPr>
      <w:r>
        <w:rPr>
          <w:sz w:val="22"/>
          <w:szCs w:val="22"/>
        </w:rPr>
        <w:t>School of Education</w:t>
      </w:r>
    </w:p>
    <w:p w14:paraId="3218999B" w14:textId="77777777" w:rsidR="00AE3206" w:rsidRDefault="008C13C8" w:rsidP="00AE3206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Major: Exercise Science</w:t>
      </w:r>
    </w:p>
    <w:p w14:paraId="56E19EFD" w14:textId="137FA39C" w:rsidR="00B259B3" w:rsidRDefault="00B259B3" w:rsidP="00B259B3">
      <w:pPr>
        <w:rPr>
          <w:b/>
          <w:bCs/>
          <w:sz w:val="22"/>
          <w:szCs w:val="22"/>
        </w:rPr>
      </w:pPr>
    </w:p>
    <w:p w14:paraId="289D3930" w14:textId="79635539" w:rsidR="00B259B3" w:rsidRDefault="00B259B3" w:rsidP="00B259B3">
      <w:pPr>
        <w:rPr>
          <w:b/>
          <w:bCs/>
          <w:sz w:val="22"/>
          <w:szCs w:val="22"/>
        </w:rPr>
      </w:pPr>
      <w:r w:rsidRPr="009D11E8">
        <w:rPr>
          <w:bCs/>
          <w:sz w:val="22"/>
          <w:szCs w:val="22"/>
        </w:rPr>
        <w:t>(CHES</w:t>
      </w:r>
      <w:r>
        <w:rPr>
          <w:bCs/>
          <w:sz w:val="22"/>
          <w:szCs w:val="22"/>
        </w:rPr>
        <w:t xml:space="preserve"> # 15138</w:t>
      </w:r>
      <w:r w:rsidRPr="009D11E8">
        <w:rPr>
          <w:bCs/>
          <w:sz w:val="22"/>
          <w:szCs w:val="22"/>
        </w:rPr>
        <w:t>)</w:t>
      </w:r>
      <w:r>
        <w:rPr>
          <w:b/>
          <w:bCs/>
          <w:sz w:val="22"/>
          <w:szCs w:val="22"/>
        </w:rPr>
        <w:t xml:space="preserve"> </w:t>
      </w:r>
      <w:r w:rsidRPr="009D11E8">
        <w:rPr>
          <w:bCs/>
          <w:sz w:val="22"/>
          <w:szCs w:val="22"/>
        </w:rPr>
        <w:t>Certified Health Education Specialist</w:t>
      </w:r>
      <w:r>
        <w:rPr>
          <w:b/>
          <w:bCs/>
          <w:sz w:val="22"/>
          <w:szCs w:val="22"/>
        </w:rPr>
        <w:t xml:space="preserve"> </w:t>
      </w:r>
      <w:r w:rsidR="009A0D86">
        <w:rPr>
          <w:b/>
          <w:bCs/>
          <w:sz w:val="22"/>
          <w:szCs w:val="22"/>
        </w:rPr>
        <w:t>2007</w:t>
      </w:r>
    </w:p>
    <w:p w14:paraId="32A7A1C8" w14:textId="77777777" w:rsidR="0069018D" w:rsidRDefault="0069018D" w:rsidP="0069018D">
      <w:pPr>
        <w:rPr>
          <w:b/>
          <w:sz w:val="32"/>
          <w:szCs w:val="32"/>
        </w:rPr>
      </w:pPr>
    </w:p>
    <w:p w14:paraId="444E728E" w14:textId="56E57DAE" w:rsidR="00F137BC" w:rsidRPr="00A45687" w:rsidRDefault="00FA743E" w:rsidP="00656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XPERIENCE</w:t>
      </w:r>
    </w:p>
    <w:p w14:paraId="108D9BC3" w14:textId="77777777" w:rsidR="00F137BC" w:rsidRDefault="00F137BC">
      <w:pPr>
        <w:rPr>
          <w:b/>
          <w:sz w:val="28"/>
          <w:szCs w:val="28"/>
        </w:rPr>
      </w:pPr>
    </w:p>
    <w:p w14:paraId="239D4A14" w14:textId="77777777" w:rsidR="00AE3206" w:rsidRDefault="00F137BC" w:rsidP="00AE3206">
      <w:pPr>
        <w:rPr>
          <w:b/>
          <w:sz w:val="22"/>
          <w:szCs w:val="22"/>
        </w:rPr>
      </w:pPr>
      <w:r>
        <w:rPr>
          <w:b/>
          <w:sz w:val="22"/>
          <w:szCs w:val="22"/>
        </w:rPr>
        <w:t>California State University, Stanislaus</w:t>
      </w:r>
      <w:r w:rsidR="009A0D86">
        <w:rPr>
          <w:b/>
          <w:sz w:val="22"/>
          <w:szCs w:val="22"/>
        </w:rPr>
        <w:t xml:space="preserve"> 2011-present</w:t>
      </w:r>
    </w:p>
    <w:p w14:paraId="642FAA9E" w14:textId="77777777" w:rsidR="00AE3206" w:rsidRPr="00347325" w:rsidRDefault="00466B0D" w:rsidP="00347325">
      <w:pPr>
        <w:pStyle w:val="ListParagraph"/>
        <w:numPr>
          <w:ilvl w:val="0"/>
          <w:numId w:val="15"/>
        </w:numPr>
        <w:ind w:left="360"/>
        <w:rPr>
          <w:b/>
          <w:sz w:val="22"/>
          <w:szCs w:val="22"/>
        </w:rPr>
      </w:pPr>
      <w:r>
        <w:rPr>
          <w:sz w:val="22"/>
          <w:szCs w:val="22"/>
        </w:rPr>
        <w:t>Associate</w:t>
      </w:r>
      <w:r w:rsidR="00F137BC" w:rsidRPr="00347325">
        <w:rPr>
          <w:sz w:val="22"/>
          <w:szCs w:val="22"/>
        </w:rPr>
        <w:t xml:space="preserve"> Professor-Department of Kinesiology</w:t>
      </w:r>
    </w:p>
    <w:p w14:paraId="13B168EF" w14:textId="77777777" w:rsidR="00AE3206" w:rsidRDefault="00AE3206">
      <w:pPr>
        <w:rPr>
          <w:b/>
          <w:sz w:val="22"/>
          <w:szCs w:val="22"/>
        </w:rPr>
      </w:pPr>
    </w:p>
    <w:p w14:paraId="27FD2E56" w14:textId="77777777" w:rsidR="00347325" w:rsidRDefault="00347325" w:rsidP="00347325">
      <w:pPr>
        <w:rPr>
          <w:b/>
          <w:sz w:val="22"/>
          <w:szCs w:val="22"/>
        </w:rPr>
      </w:pPr>
      <w:r>
        <w:rPr>
          <w:b/>
          <w:sz w:val="22"/>
          <w:szCs w:val="22"/>
        </w:rPr>
        <w:t>California State University, Stanislaus</w:t>
      </w:r>
      <w:r w:rsidR="009A0D86">
        <w:rPr>
          <w:b/>
          <w:sz w:val="22"/>
          <w:szCs w:val="22"/>
        </w:rPr>
        <w:t xml:space="preserve"> 2011-present</w:t>
      </w:r>
    </w:p>
    <w:p w14:paraId="36E75A6E" w14:textId="77777777" w:rsidR="007400C4" w:rsidRPr="007400C4" w:rsidRDefault="007400C4" w:rsidP="00347325">
      <w:pPr>
        <w:pStyle w:val="ListParagraph"/>
        <w:numPr>
          <w:ilvl w:val="0"/>
          <w:numId w:val="14"/>
        </w:numPr>
        <w:ind w:left="360"/>
        <w:rPr>
          <w:b/>
          <w:sz w:val="28"/>
          <w:szCs w:val="28"/>
        </w:rPr>
      </w:pPr>
      <w:r>
        <w:rPr>
          <w:sz w:val="22"/>
          <w:szCs w:val="22"/>
        </w:rPr>
        <w:t>Founding Co-Director of the Health Science Degree Completion Program</w:t>
      </w:r>
      <w:r w:rsidR="003E6FB5">
        <w:rPr>
          <w:sz w:val="22"/>
          <w:szCs w:val="22"/>
        </w:rPr>
        <w:t xml:space="preserve"> with </w:t>
      </w:r>
      <w:r w:rsidR="0057477D">
        <w:rPr>
          <w:sz w:val="22"/>
          <w:szCs w:val="22"/>
        </w:rPr>
        <w:t xml:space="preserve">a </w:t>
      </w:r>
      <w:r w:rsidR="003E6FB5">
        <w:rPr>
          <w:sz w:val="22"/>
          <w:szCs w:val="22"/>
        </w:rPr>
        <w:t>concentration in Health Leadership and Administration</w:t>
      </w:r>
      <w:r w:rsidR="00444193">
        <w:rPr>
          <w:sz w:val="22"/>
          <w:szCs w:val="22"/>
        </w:rPr>
        <w:t xml:space="preserve"> (2013-2015)</w:t>
      </w:r>
    </w:p>
    <w:p w14:paraId="648508D9" w14:textId="77777777" w:rsidR="00347325" w:rsidRDefault="007400C4" w:rsidP="007400C4">
      <w:pPr>
        <w:pStyle w:val="ListParagraph"/>
        <w:ind w:left="144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14:paraId="10E9E1F4" w14:textId="77777777" w:rsidR="00877453" w:rsidRDefault="00877453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of Alabama at Birmingham</w:t>
      </w:r>
      <w:r w:rsidR="009A0D86">
        <w:rPr>
          <w:b/>
          <w:sz w:val="22"/>
          <w:szCs w:val="22"/>
        </w:rPr>
        <w:t xml:space="preserve"> 2010</w:t>
      </w:r>
    </w:p>
    <w:p w14:paraId="778DF5A6" w14:textId="77777777" w:rsidR="00877453" w:rsidRPr="007400C4" w:rsidRDefault="00877453" w:rsidP="00347325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7400C4">
        <w:rPr>
          <w:sz w:val="22"/>
          <w:szCs w:val="22"/>
        </w:rPr>
        <w:t>Adjunct Professor</w:t>
      </w:r>
      <w:r w:rsidR="00F137BC" w:rsidRPr="007400C4">
        <w:rPr>
          <w:sz w:val="22"/>
          <w:szCs w:val="22"/>
        </w:rPr>
        <w:t>-Department of Human Studies</w:t>
      </w:r>
    </w:p>
    <w:p w14:paraId="1C15E15C" w14:textId="77777777" w:rsidR="00347325" w:rsidRDefault="00347325" w:rsidP="00347325">
      <w:pPr>
        <w:rPr>
          <w:b/>
          <w:sz w:val="22"/>
          <w:szCs w:val="22"/>
        </w:rPr>
      </w:pPr>
    </w:p>
    <w:p w14:paraId="57A6B883" w14:textId="77777777" w:rsidR="00380A73" w:rsidRDefault="00380A73">
      <w:pPr>
        <w:rPr>
          <w:b/>
          <w:sz w:val="22"/>
          <w:szCs w:val="22"/>
        </w:rPr>
      </w:pPr>
      <w:r>
        <w:rPr>
          <w:b/>
          <w:sz w:val="22"/>
          <w:szCs w:val="22"/>
        </w:rPr>
        <w:t>University of Alabama at Birmingham</w:t>
      </w:r>
      <w:r w:rsidR="009A0D86">
        <w:rPr>
          <w:b/>
          <w:sz w:val="22"/>
          <w:szCs w:val="22"/>
        </w:rPr>
        <w:t xml:space="preserve"> 2007-2010</w:t>
      </w:r>
    </w:p>
    <w:p w14:paraId="32015A40" w14:textId="3A60C93B" w:rsidR="00EB63DC" w:rsidRDefault="00380A73" w:rsidP="00347325">
      <w:pPr>
        <w:pStyle w:val="ListParagraph"/>
        <w:numPr>
          <w:ilvl w:val="0"/>
          <w:numId w:val="14"/>
        </w:numPr>
        <w:ind w:left="360"/>
        <w:rPr>
          <w:sz w:val="22"/>
          <w:szCs w:val="22"/>
        </w:rPr>
      </w:pPr>
      <w:r w:rsidRPr="007400C4">
        <w:rPr>
          <w:sz w:val="22"/>
          <w:szCs w:val="22"/>
        </w:rPr>
        <w:t>Doctoral Fellow</w:t>
      </w:r>
      <w:r w:rsidR="00F137BC" w:rsidRPr="007400C4">
        <w:rPr>
          <w:sz w:val="22"/>
          <w:szCs w:val="22"/>
        </w:rPr>
        <w:t>-Department of Human Studies</w:t>
      </w:r>
    </w:p>
    <w:p w14:paraId="2E14B9B9" w14:textId="5501D522" w:rsidR="00FA743E" w:rsidRDefault="00FA743E" w:rsidP="00FA743E">
      <w:pPr>
        <w:pStyle w:val="ListParagraph"/>
        <w:ind w:left="360"/>
        <w:rPr>
          <w:sz w:val="22"/>
          <w:szCs w:val="22"/>
        </w:rPr>
      </w:pPr>
    </w:p>
    <w:p w14:paraId="425A66E6" w14:textId="77777777" w:rsidR="00FA743E" w:rsidRPr="007400C4" w:rsidRDefault="00FA743E" w:rsidP="00FA743E">
      <w:pPr>
        <w:pStyle w:val="ListParagraph"/>
        <w:ind w:left="360"/>
        <w:rPr>
          <w:sz w:val="22"/>
          <w:szCs w:val="22"/>
        </w:rPr>
      </w:pPr>
    </w:p>
    <w:p w14:paraId="05AA5A76" w14:textId="72B97EE6" w:rsidR="00347325" w:rsidRPr="00A45687" w:rsidRDefault="00FA743E" w:rsidP="00656C2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CE IN SHAPE AMERICA</w:t>
      </w:r>
    </w:p>
    <w:p w14:paraId="735D073A" w14:textId="77777777" w:rsidR="00347325" w:rsidRDefault="00347325" w:rsidP="00B07733">
      <w:pPr>
        <w:ind w:left="1440"/>
        <w:rPr>
          <w:sz w:val="22"/>
          <w:szCs w:val="22"/>
        </w:rPr>
      </w:pPr>
    </w:p>
    <w:p w14:paraId="6FBB6741" w14:textId="77777777" w:rsidR="007014A4" w:rsidRDefault="007014A4" w:rsidP="007014A4">
      <w:pPr>
        <w:autoSpaceDE/>
        <w:autoSpaceDN/>
        <w:spacing w:line="276" w:lineRule="auto"/>
        <w:contextualSpacing/>
        <w:rPr>
          <w:rFonts w:eastAsiaTheme="minorHAnsi"/>
          <w:b/>
          <w:sz w:val="22"/>
          <w:szCs w:val="22"/>
        </w:rPr>
      </w:pPr>
      <w:r w:rsidRPr="007014A4">
        <w:rPr>
          <w:rFonts w:eastAsiaTheme="minorHAnsi"/>
          <w:b/>
          <w:sz w:val="22"/>
          <w:szCs w:val="22"/>
        </w:rPr>
        <w:t>SHAPE America Member</w:t>
      </w:r>
      <w:r>
        <w:rPr>
          <w:rFonts w:eastAsiaTheme="minorHAnsi"/>
          <w:sz w:val="22"/>
          <w:szCs w:val="22"/>
        </w:rPr>
        <w:t xml:space="preserve"> (see AAHPERD for prior membership years) </w:t>
      </w:r>
      <w:r>
        <w:rPr>
          <w:rFonts w:eastAsiaTheme="minorHAnsi"/>
          <w:b/>
          <w:sz w:val="22"/>
          <w:szCs w:val="22"/>
        </w:rPr>
        <w:t>2013-present</w:t>
      </w:r>
    </w:p>
    <w:p w14:paraId="03750DEC" w14:textId="77777777" w:rsidR="007014A4" w:rsidRPr="007014A4" w:rsidRDefault="007014A4" w:rsidP="007014A4">
      <w:pPr>
        <w:autoSpaceDE/>
        <w:autoSpaceDN/>
        <w:spacing w:line="276" w:lineRule="auto"/>
        <w:contextualSpacing/>
        <w:rPr>
          <w:rFonts w:eastAsiaTheme="minorHAnsi"/>
          <w:b/>
          <w:sz w:val="22"/>
          <w:szCs w:val="22"/>
        </w:rPr>
      </w:pPr>
    </w:p>
    <w:p w14:paraId="3CA3BA07" w14:textId="52487F6E" w:rsidR="007014A4" w:rsidRPr="00DF6C66" w:rsidRDefault="007014A4" w:rsidP="007014A4">
      <w:pPr>
        <w:autoSpaceDE/>
        <w:autoSpaceDN/>
        <w:spacing w:line="276" w:lineRule="auto"/>
        <w:contextualSpacing/>
        <w:rPr>
          <w:rFonts w:eastAsiaTheme="minorHAnsi"/>
          <w:sz w:val="22"/>
          <w:szCs w:val="22"/>
        </w:rPr>
      </w:pPr>
      <w:r w:rsidRPr="007014A4">
        <w:rPr>
          <w:rFonts w:eastAsiaTheme="minorHAnsi"/>
          <w:b/>
          <w:sz w:val="22"/>
          <w:szCs w:val="22"/>
        </w:rPr>
        <w:t>SHAPE America Health</w:t>
      </w:r>
      <w:r>
        <w:rPr>
          <w:rFonts w:eastAsiaTheme="minorHAnsi"/>
          <w:b/>
          <w:sz w:val="22"/>
          <w:szCs w:val="22"/>
        </w:rPr>
        <w:t xml:space="preserve"> Education</w:t>
      </w:r>
      <w:r w:rsidRPr="007014A4">
        <w:rPr>
          <w:rFonts w:eastAsiaTheme="minorHAnsi"/>
          <w:b/>
          <w:sz w:val="22"/>
          <w:szCs w:val="22"/>
        </w:rPr>
        <w:t xml:space="preserve"> Council</w:t>
      </w:r>
      <w:r>
        <w:rPr>
          <w:rFonts w:eastAsiaTheme="minorHAnsi"/>
          <w:sz w:val="22"/>
          <w:szCs w:val="22"/>
        </w:rPr>
        <w:t xml:space="preserve"> </w:t>
      </w:r>
      <w:r w:rsidRPr="00590A08">
        <w:rPr>
          <w:rFonts w:eastAsiaTheme="minorHAnsi"/>
          <w:b/>
          <w:sz w:val="22"/>
          <w:szCs w:val="22"/>
        </w:rPr>
        <w:t>2014-</w:t>
      </w:r>
      <w:r>
        <w:rPr>
          <w:rFonts w:eastAsiaTheme="minorHAnsi"/>
          <w:b/>
          <w:sz w:val="22"/>
          <w:szCs w:val="22"/>
        </w:rPr>
        <w:t>2017</w:t>
      </w:r>
    </w:p>
    <w:p w14:paraId="70246739" w14:textId="77777777" w:rsidR="007014A4" w:rsidRPr="00DF6C66" w:rsidRDefault="007014A4" w:rsidP="007014A4">
      <w:pPr>
        <w:pStyle w:val="ListParagraph"/>
        <w:numPr>
          <w:ilvl w:val="0"/>
          <w:numId w:val="14"/>
        </w:numPr>
        <w:autoSpaceDE/>
        <w:autoSpaceDN/>
        <w:spacing w:line="276" w:lineRule="auto"/>
        <w:ind w:left="36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S</w:t>
      </w:r>
      <w:r w:rsidRPr="00DF6C66">
        <w:rPr>
          <w:rFonts w:eastAsiaTheme="minorHAnsi"/>
          <w:sz w:val="22"/>
          <w:szCs w:val="22"/>
        </w:rPr>
        <w:t>erve</w:t>
      </w:r>
      <w:r>
        <w:rPr>
          <w:rFonts w:eastAsiaTheme="minorHAnsi"/>
          <w:sz w:val="22"/>
          <w:szCs w:val="22"/>
        </w:rPr>
        <w:t>d</w:t>
      </w:r>
      <w:r w:rsidRPr="00DF6C66">
        <w:rPr>
          <w:rFonts w:eastAsiaTheme="minorHAnsi"/>
          <w:sz w:val="22"/>
          <w:szCs w:val="22"/>
        </w:rPr>
        <w:t xml:space="preserve"> </w:t>
      </w:r>
      <w:r>
        <w:rPr>
          <w:rFonts w:eastAsiaTheme="minorHAnsi"/>
          <w:sz w:val="22"/>
          <w:szCs w:val="22"/>
        </w:rPr>
        <w:t>on</w:t>
      </w:r>
      <w:r w:rsidRPr="00DF6C66">
        <w:rPr>
          <w:rFonts w:eastAsiaTheme="minorHAnsi"/>
          <w:sz w:val="22"/>
          <w:szCs w:val="22"/>
        </w:rPr>
        <w:t xml:space="preserve"> the health </w:t>
      </w:r>
      <w:r>
        <w:rPr>
          <w:rFonts w:eastAsiaTheme="minorHAnsi"/>
          <w:sz w:val="22"/>
          <w:szCs w:val="22"/>
        </w:rPr>
        <w:t xml:space="preserve">education </w:t>
      </w:r>
      <w:r w:rsidRPr="00DF6C66">
        <w:rPr>
          <w:rFonts w:eastAsiaTheme="minorHAnsi"/>
          <w:sz w:val="22"/>
          <w:szCs w:val="22"/>
        </w:rPr>
        <w:t>program-planning group; position statement task force chair</w:t>
      </w:r>
      <w:r>
        <w:rPr>
          <w:rFonts w:eastAsiaTheme="minorHAnsi"/>
          <w:sz w:val="22"/>
          <w:szCs w:val="22"/>
        </w:rPr>
        <w:t>; twitter chat task force chair.</w:t>
      </w:r>
    </w:p>
    <w:p w14:paraId="3F98D6E4" w14:textId="77777777" w:rsidR="007014A4" w:rsidRDefault="007014A4" w:rsidP="007014A4">
      <w:pPr>
        <w:rPr>
          <w:b/>
          <w:bCs/>
          <w:sz w:val="22"/>
          <w:szCs w:val="22"/>
        </w:rPr>
      </w:pPr>
    </w:p>
    <w:p w14:paraId="6578B2EE" w14:textId="77777777" w:rsidR="007014A4" w:rsidRPr="00590A08" w:rsidRDefault="007014A4" w:rsidP="007014A4">
      <w:pPr>
        <w:ind w:hanging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7014A4">
        <w:rPr>
          <w:b/>
          <w:bCs/>
          <w:sz w:val="22"/>
          <w:szCs w:val="22"/>
        </w:rPr>
        <w:t>Southwest District SHAPE AMERICA</w:t>
      </w:r>
      <w:r w:rsidRPr="00590A08">
        <w:rPr>
          <w:b/>
          <w:bCs/>
          <w:sz w:val="22"/>
          <w:szCs w:val="22"/>
        </w:rPr>
        <w:t xml:space="preserve"> 2013-2015</w:t>
      </w:r>
    </w:p>
    <w:p w14:paraId="627546F3" w14:textId="77777777" w:rsidR="007014A4" w:rsidRPr="00823141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Health Education Conference Proposal Committee (2014-2015)</w:t>
      </w:r>
    </w:p>
    <w:p w14:paraId="482FC719" w14:textId="77777777" w:rsidR="007014A4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Awards Committee (2013-2014)</w:t>
      </w:r>
    </w:p>
    <w:p w14:paraId="6BF5D65B" w14:textId="77777777" w:rsidR="007014A4" w:rsidRDefault="007014A4" w:rsidP="007014A4">
      <w:pPr>
        <w:rPr>
          <w:b/>
          <w:bCs/>
          <w:sz w:val="22"/>
          <w:szCs w:val="22"/>
        </w:rPr>
      </w:pPr>
    </w:p>
    <w:p w14:paraId="5474DF09" w14:textId="56C51E92" w:rsidR="007014A4" w:rsidRDefault="007014A4" w:rsidP="007014A4">
      <w:pPr>
        <w:ind w:hanging="1440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ab/>
      </w:r>
      <w:r w:rsidRPr="007014A4">
        <w:rPr>
          <w:b/>
          <w:bCs/>
          <w:sz w:val="22"/>
          <w:szCs w:val="22"/>
        </w:rPr>
        <w:t xml:space="preserve">(CAHPERD) </w:t>
      </w:r>
      <w:r>
        <w:rPr>
          <w:b/>
          <w:bCs/>
          <w:sz w:val="22"/>
          <w:szCs w:val="22"/>
        </w:rPr>
        <w:t>California Assoc.</w:t>
      </w:r>
      <w:r w:rsidRPr="007014A4">
        <w:rPr>
          <w:b/>
          <w:bCs/>
          <w:sz w:val="22"/>
          <w:szCs w:val="22"/>
        </w:rPr>
        <w:t xml:space="preserve"> for </w:t>
      </w:r>
      <w:r>
        <w:rPr>
          <w:b/>
          <w:bCs/>
          <w:sz w:val="22"/>
          <w:szCs w:val="22"/>
        </w:rPr>
        <w:t>HPERD</w:t>
      </w:r>
      <w:r>
        <w:rPr>
          <w:bCs/>
          <w:sz w:val="22"/>
          <w:szCs w:val="22"/>
        </w:rPr>
        <w:t xml:space="preserve"> </w:t>
      </w:r>
      <w:r w:rsidRPr="00590A08">
        <w:rPr>
          <w:b/>
          <w:bCs/>
          <w:sz w:val="22"/>
          <w:szCs w:val="22"/>
        </w:rPr>
        <w:t>2011-present</w:t>
      </w:r>
    </w:p>
    <w:p w14:paraId="077E7F1C" w14:textId="17B44D69" w:rsidR="00F667E2" w:rsidRDefault="00F667E2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arliamentarian of CAHPERD (2018)</w:t>
      </w:r>
    </w:p>
    <w:p w14:paraId="229D3A62" w14:textId="5CAD82C4" w:rsidR="007014A4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ast-President of CAHPERD (2017-2018)</w:t>
      </w:r>
    </w:p>
    <w:p w14:paraId="04D57A7A" w14:textId="77777777" w:rsidR="007014A4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resident of CAHPERD (2016-2017)</w:t>
      </w:r>
    </w:p>
    <w:p w14:paraId="0CC848A1" w14:textId="77777777" w:rsidR="007014A4" w:rsidRPr="00CB7753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resident elect of CAHPERD (2015-2016)</w:t>
      </w:r>
    </w:p>
    <w:p w14:paraId="7A9705B4" w14:textId="0297DB11" w:rsidR="007014A4" w:rsidRDefault="00D7360D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Vice-P</w:t>
      </w:r>
      <w:r w:rsidR="007014A4">
        <w:rPr>
          <w:bCs/>
          <w:sz w:val="22"/>
          <w:szCs w:val="22"/>
        </w:rPr>
        <w:t>resident elect for Health Division (2013-2014)</w:t>
      </w:r>
    </w:p>
    <w:p w14:paraId="0EC2B398" w14:textId="0B69629A" w:rsidR="007014A4" w:rsidRDefault="00D7360D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Vice-P</w:t>
      </w:r>
      <w:r w:rsidR="007014A4">
        <w:rPr>
          <w:bCs/>
          <w:sz w:val="22"/>
          <w:szCs w:val="22"/>
        </w:rPr>
        <w:t>resident of Health Division (2014-2015)</w:t>
      </w:r>
    </w:p>
    <w:p w14:paraId="5E708298" w14:textId="77777777" w:rsidR="007014A4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Communications Committee (2014-2015)</w:t>
      </w:r>
    </w:p>
    <w:p w14:paraId="1D4ED9C9" w14:textId="77777777" w:rsidR="007014A4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Publications Committee (2015-2016)</w:t>
      </w:r>
    </w:p>
    <w:p w14:paraId="7505C251" w14:textId="77777777" w:rsidR="007014A4" w:rsidRPr="00EC4CA0" w:rsidRDefault="007014A4" w:rsidP="007014A4">
      <w:pPr>
        <w:pStyle w:val="ListParagraph"/>
        <w:numPr>
          <w:ilvl w:val="0"/>
          <w:numId w:val="1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>Technology Committee (2015-present)</w:t>
      </w:r>
    </w:p>
    <w:p w14:paraId="78FC9682" w14:textId="77777777" w:rsidR="007014A4" w:rsidRPr="00B77248" w:rsidRDefault="007014A4" w:rsidP="007014A4">
      <w:pPr>
        <w:rPr>
          <w:b/>
          <w:bCs/>
          <w:sz w:val="28"/>
          <w:szCs w:val="28"/>
        </w:rPr>
      </w:pPr>
    </w:p>
    <w:p w14:paraId="0D26E773" w14:textId="1EFA7AFA" w:rsidR="007014A4" w:rsidRDefault="007014A4" w:rsidP="007014A4">
      <w:pPr>
        <w:rPr>
          <w:sz w:val="22"/>
          <w:szCs w:val="22"/>
        </w:rPr>
      </w:pPr>
      <w:r w:rsidRPr="007014A4">
        <w:rPr>
          <w:b/>
          <w:sz w:val="22"/>
          <w:szCs w:val="22"/>
        </w:rPr>
        <w:t>(ASAHPERD) Alabama</w:t>
      </w:r>
      <w:r>
        <w:rPr>
          <w:b/>
          <w:sz w:val="22"/>
          <w:szCs w:val="22"/>
        </w:rPr>
        <w:t xml:space="preserve"> State Assoc.</w:t>
      </w:r>
      <w:r w:rsidRPr="007014A4">
        <w:rPr>
          <w:b/>
          <w:sz w:val="22"/>
          <w:szCs w:val="22"/>
        </w:rPr>
        <w:t xml:space="preserve"> for </w:t>
      </w:r>
      <w:r>
        <w:rPr>
          <w:b/>
          <w:sz w:val="22"/>
          <w:szCs w:val="22"/>
        </w:rPr>
        <w:t xml:space="preserve">HPERD </w:t>
      </w:r>
      <w:r w:rsidRPr="00590A08">
        <w:rPr>
          <w:b/>
          <w:sz w:val="22"/>
          <w:szCs w:val="22"/>
        </w:rPr>
        <w:t>2000-</w:t>
      </w:r>
      <w:r>
        <w:rPr>
          <w:b/>
          <w:sz w:val="22"/>
          <w:szCs w:val="22"/>
        </w:rPr>
        <w:t>2011</w:t>
      </w:r>
    </w:p>
    <w:p w14:paraId="2889E1BF" w14:textId="6ED1141C" w:rsidR="007014A4" w:rsidRPr="00F7705F" w:rsidRDefault="007014A4" w:rsidP="007014A4">
      <w:pPr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bCs/>
          <w:sz w:val="22"/>
          <w:szCs w:val="22"/>
        </w:rPr>
        <w:t>Vice-President Elect for Health Division (2010-2011)</w:t>
      </w:r>
      <w:r w:rsidR="00D7360D">
        <w:rPr>
          <w:bCs/>
          <w:sz w:val="22"/>
          <w:szCs w:val="22"/>
        </w:rPr>
        <w:t xml:space="preserve"> – moved to California 2011</w:t>
      </w:r>
    </w:p>
    <w:p w14:paraId="4CA6345A" w14:textId="77777777" w:rsidR="007014A4" w:rsidRPr="00F7705F" w:rsidRDefault="007014A4" w:rsidP="007014A4">
      <w:pPr>
        <w:numPr>
          <w:ilvl w:val="0"/>
          <w:numId w:val="12"/>
        </w:numPr>
        <w:ind w:left="360"/>
        <w:rPr>
          <w:sz w:val="22"/>
          <w:szCs w:val="22"/>
        </w:rPr>
      </w:pPr>
      <w:r>
        <w:rPr>
          <w:bCs/>
          <w:sz w:val="22"/>
          <w:szCs w:val="22"/>
        </w:rPr>
        <w:t>Future Professional Council</w:t>
      </w:r>
      <w:r w:rsidRPr="003C2B62">
        <w:rPr>
          <w:bCs/>
          <w:sz w:val="22"/>
          <w:szCs w:val="22"/>
        </w:rPr>
        <w:t xml:space="preserve"> Advisor (</w:t>
      </w:r>
      <w:r>
        <w:rPr>
          <w:bCs/>
          <w:sz w:val="22"/>
          <w:szCs w:val="22"/>
        </w:rPr>
        <w:t>2005-2008)</w:t>
      </w:r>
    </w:p>
    <w:p w14:paraId="1F3343FA" w14:textId="77777777" w:rsidR="007014A4" w:rsidRPr="00F7705F" w:rsidRDefault="007014A4" w:rsidP="007014A4">
      <w:pPr>
        <w:numPr>
          <w:ilvl w:val="0"/>
          <w:numId w:val="12"/>
        </w:numPr>
        <w:ind w:left="360"/>
        <w:rPr>
          <w:sz w:val="22"/>
          <w:szCs w:val="22"/>
        </w:rPr>
      </w:pPr>
      <w:r w:rsidRPr="003C2B62">
        <w:rPr>
          <w:bCs/>
          <w:sz w:val="22"/>
          <w:szCs w:val="22"/>
        </w:rPr>
        <w:t>President of Student Section</w:t>
      </w:r>
      <w:r>
        <w:rPr>
          <w:bCs/>
          <w:sz w:val="22"/>
          <w:szCs w:val="22"/>
        </w:rPr>
        <w:t xml:space="preserve"> (2002-2004)</w:t>
      </w:r>
    </w:p>
    <w:p w14:paraId="0CC39B26" w14:textId="77777777" w:rsidR="007014A4" w:rsidRPr="007014A4" w:rsidRDefault="007014A4" w:rsidP="007014A4">
      <w:pPr>
        <w:ind w:left="2880"/>
        <w:rPr>
          <w:b/>
          <w:sz w:val="22"/>
          <w:szCs w:val="22"/>
        </w:rPr>
      </w:pPr>
    </w:p>
    <w:p w14:paraId="4723C5AA" w14:textId="77777777" w:rsidR="007014A4" w:rsidRPr="007014A4" w:rsidRDefault="007014A4" w:rsidP="007014A4">
      <w:pPr>
        <w:rPr>
          <w:b/>
          <w:sz w:val="22"/>
          <w:szCs w:val="22"/>
        </w:rPr>
      </w:pPr>
      <w:r w:rsidRPr="007014A4">
        <w:rPr>
          <w:b/>
          <w:sz w:val="22"/>
          <w:szCs w:val="22"/>
        </w:rPr>
        <w:t xml:space="preserve">(AAHPERD) American Alliance for Health, Physical Education, Recreation, and Dance </w:t>
      </w:r>
    </w:p>
    <w:p w14:paraId="4262E1D3" w14:textId="77777777" w:rsidR="007014A4" w:rsidRDefault="007014A4" w:rsidP="007014A4">
      <w:pPr>
        <w:rPr>
          <w:sz w:val="22"/>
          <w:szCs w:val="22"/>
        </w:rPr>
      </w:pPr>
      <w:r w:rsidRPr="007014A4">
        <w:rPr>
          <w:b/>
          <w:sz w:val="22"/>
          <w:szCs w:val="22"/>
        </w:rPr>
        <w:t>(AAHE) American Alliance for Health Education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2002-2007; 2009; 2011;  </w:t>
      </w:r>
    </w:p>
    <w:p w14:paraId="667E3809" w14:textId="77777777" w:rsidR="007014A4" w:rsidRPr="00F7705F" w:rsidRDefault="007014A4" w:rsidP="007014A4">
      <w:pPr>
        <w:numPr>
          <w:ilvl w:val="0"/>
          <w:numId w:val="12"/>
        </w:numPr>
        <w:ind w:left="360"/>
        <w:rPr>
          <w:rStyle w:val="apple-style-span"/>
          <w:bCs/>
          <w:sz w:val="22"/>
          <w:szCs w:val="22"/>
        </w:rPr>
      </w:pPr>
      <w:r w:rsidRPr="00100DEB">
        <w:rPr>
          <w:rStyle w:val="apple-style-span"/>
          <w:color w:val="000000"/>
          <w:sz w:val="22"/>
          <w:szCs w:val="22"/>
        </w:rPr>
        <w:t>Reviewer of proposals</w:t>
      </w:r>
      <w:r>
        <w:rPr>
          <w:rStyle w:val="apple-style-span"/>
          <w:color w:val="000000"/>
          <w:sz w:val="22"/>
          <w:szCs w:val="22"/>
        </w:rPr>
        <w:t xml:space="preserve"> submitted for the 2011 AAHPERD </w:t>
      </w:r>
      <w:r w:rsidRPr="00100DEB">
        <w:rPr>
          <w:rStyle w:val="apple-style-span"/>
          <w:color w:val="000000"/>
          <w:sz w:val="22"/>
          <w:szCs w:val="22"/>
        </w:rPr>
        <w:t>National Convention and Exposition (</w:t>
      </w:r>
      <w:r>
        <w:rPr>
          <w:rStyle w:val="apple-style-span"/>
          <w:color w:val="000000"/>
          <w:sz w:val="22"/>
          <w:szCs w:val="22"/>
        </w:rPr>
        <w:t>2010</w:t>
      </w:r>
      <w:r w:rsidRPr="00F7705F">
        <w:rPr>
          <w:rStyle w:val="apple-style-span"/>
          <w:color w:val="000000"/>
          <w:sz w:val="22"/>
          <w:szCs w:val="22"/>
        </w:rPr>
        <w:t>)</w:t>
      </w:r>
    </w:p>
    <w:p w14:paraId="2BBA4980" w14:textId="77777777" w:rsidR="007014A4" w:rsidRDefault="007014A4" w:rsidP="00347325">
      <w:pPr>
        <w:rPr>
          <w:b/>
          <w:sz w:val="22"/>
          <w:szCs w:val="22"/>
        </w:rPr>
      </w:pPr>
    </w:p>
    <w:p w14:paraId="602CAE65" w14:textId="3ED6A70D" w:rsidR="007014A4" w:rsidRDefault="007014A4" w:rsidP="007014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NORS</w:t>
      </w:r>
    </w:p>
    <w:p w14:paraId="4BD362E2" w14:textId="77777777" w:rsidR="00ED74B7" w:rsidRDefault="00ED74B7" w:rsidP="007014A4">
      <w:pPr>
        <w:jc w:val="center"/>
        <w:rPr>
          <w:b/>
          <w:sz w:val="22"/>
          <w:szCs w:val="22"/>
        </w:rPr>
      </w:pPr>
    </w:p>
    <w:p w14:paraId="050D92AF" w14:textId="77777777" w:rsidR="007014A4" w:rsidRPr="00E727FA" w:rsidRDefault="007014A4" w:rsidP="007014A4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Awarded Outstanding Health Education Alumni UAB </w:t>
      </w:r>
      <w:r>
        <w:rPr>
          <w:b/>
          <w:bCs/>
          <w:sz w:val="22"/>
          <w:szCs w:val="22"/>
        </w:rPr>
        <w:t>2017</w:t>
      </w:r>
    </w:p>
    <w:p w14:paraId="74C0F4A6" w14:textId="77777777" w:rsidR="007014A4" w:rsidRDefault="007014A4" w:rsidP="007014A4">
      <w:pPr>
        <w:rPr>
          <w:bCs/>
          <w:sz w:val="22"/>
          <w:szCs w:val="22"/>
        </w:rPr>
      </w:pPr>
    </w:p>
    <w:p w14:paraId="29768389" w14:textId="77777777" w:rsidR="007014A4" w:rsidRPr="00837BC2" w:rsidRDefault="007014A4" w:rsidP="007014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Awarded Outstanding Club or Organization Advisor CSU Stanislaus </w:t>
      </w:r>
      <w:r>
        <w:rPr>
          <w:b/>
          <w:bCs/>
          <w:sz w:val="22"/>
          <w:szCs w:val="22"/>
        </w:rPr>
        <w:t>2014-2015</w:t>
      </w:r>
    </w:p>
    <w:p w14:paraId="42A0E2BB" w14:textId="77777777" w:rsidR="007014A4" w:rsidRDefault="007014A4" w:rsidP="007014A4">
      <w:pPr>
        <w:rPr>
          <w:b/>
          <w:bCs/>
          <w:sz w:val="22"/>
          <w:szCs w:val="22"/>
        </w:rPr>
      </w:pPr>
    </w:p>
    <w:p w14:paraId="3126F01C" w14:textId="7F1AB66B" w:rsidR="007014A4" w:rsidRDefault="007014A4" w:rsidP="007014A4">
      <w:pPr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Nominated for Outstanding Professor Award CSU Stanislaus </w:t>
      </w:r>
      <w:r>
        <w:rPr>
          <w:b/>
          <w:bCs/>
          <w:sz w:val="22"/>
          <w:szCs w:val="22"/>
        </w:rPr>
        <w:t>2015; 2016; 2017</w:t>
      </w:r>
      <w:r w:rsidR="00D7360D">
        <w:rPr>
          <w:b/>
          <w:bCs/>
          <w:sz w:val="22"/>
          <w:szCs w:val="22"/>
        </w:rPr>
        <w:t>; 2018</w:t>
      </w:r>
    </w:p>
    <w:p w14:paraId="3DD62349" w14:textId="77777777" w:rsidR="007014A4" w:rsidRPr="00837BC2" w:rsidRDefault="007014A4" w:rsidP="007014A4">
      <w:pPr>
        <w:rPr>
          <w:bCs/>
          <w:sz w:val="22"/>
          <w:szCs w:val="22"/>
        </w:rPr>
      </w:pPr>
    </w:p>
    <w:p w14:paraId="5B147B70" w14:textId="77777777" w:rsidR="007014A4" w:rsidRPr="00710E53" w:rsidRDefault="007014A4" w:rsidP="007014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Nominated for Elizabeth Anne B. Papageorge Faculty Development Award CSU Stanislaus</w:t>
      </w:r>
      <w:r w:rsidRPr="003828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3</w:t>
      </w:r>
    </w:p>
    <w:p w14:paraId="3BD06250" w14:textId="77777777" w:rsidR="007014A4" w:rsidRDefault="007014A4" w:rsidP="007014A4">
      <w:pPr>
        <w:rPr>
          <w:b/>
          <w:bCs/>
          <w:sz w:val="22"/>
          <w:szCs w:val="22"/>
        </w:rPr>
      </w:pPr>
    </w:p>
    <w:p w14:paraId="44585CBF" w14:textId="77777777" w:rsidR="007014A4" w:rsidRPr="00412A50" w:rsidRDefault="007014A4" w:rsidP="007014A4">
      <w:pPr>
        <w:rPr>
          <w:bCs/>
          <w:sz w:val="22"/>
          <w:szCs w:val="22"/>
        </w:rPr>
      </w:pPr>
      <w:r w:rsidRPr="003C2B62">
        <w:rPr>
          <w:bCs/>
          <w:sz w:val="22"/>
          <w:szCs w:val="22"/>
        </w:rPr>
        <w:t>Department of Human Students, Doctoral Fellowship</w:t>
      </w:r>
      <w:r>
        <w:rPr>
          <w:bCs/>
          <w:sz w:val="22"/>
          <w:szCs w:val="22"/>
        </w:rPr>
        <w:t xml:space="preserve"> UAB</w:t>
      </w:r>
      <w:r>
        <w:rPr>
          <w:b/>
          <w:bCs/>
          <w:sz w:val="22"/>
          <w:szCs w:val="22"/>
        </w:rPr>
        <w:t xml:space="preserve"> 2007-2009</w:t>
      </w:r>
    </w:p>
    <w:p w14:paraId="0CEAE262" w14:textId="77777777" w:rsidR="007014A4" w:rsidRDefault="007014A4" w:rsidP="007014A4">
      <w:pPr>
        <w:rPr>
          <w:b/>
          <w:bCs/>
          <w:sz w:val="22"/>
          <w:szCs w:val="22"/>
        </w:rPr>
      </w:pPr>
    </w:p>
    <w:p w14:paraId="29FB78A9" w14:textId="28A24EBD" w:rsidR="007014A4" w:rsidRDefault="007014A4" w:rsidP="007014A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warded Outstanding Doctoral Health Education Student UAB</w:t>
      </w:r>
      <w:r w:rsidRPr="0038280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08</w:t>
      </w:r>
    </w:p>
    <w:p w14:paraId="14030C40" w14:textId="15BB91ED" w:rsidR="007014A4" w:rsidRDefault="007014A4" w:rsidP="00347325">
      <w:pPr>
        <w:rPr>
          <w:b/>
          <w:sz w:val="22"/>
          <w:szCs w:val="22"/>
        </w:rPr>
      </w:pPr>
    </w:p>
    <w:p w14:paraId="57D9FF79" w14:textId="6291B7BB" w:rsidR="00F12041" w:rsidRDefault="00F12041" w:rsidP="00F1204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ED PROFESSIONAL ACTIVITY</w:t>
      </w:r>
    </w:p>
    <w:p w14:paraId="0FFF31CC" w14:textId="77777777" w:rsidR="00F12041" w:rsidRDefault="00F12041" w:rsidP="00347325">
      <w:pPr>
        <w:rPr>
          <w:b/>
          <w:sz w:val="22"/>
          <w:szCs w:val="22"/>
        </w:rPr>
      </w:pPr>
    </w:p>
    <w:p w14:paraId="3916B933" w14:textId="468886DB" w:rsidR="00F12041" w:rsidRDefault="00F12041" w:rsidP="00347325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Grants (Individual) – </w:t>
      </w:r>
      <w:r>
        <w:rPr>
          <w:sz w:val="22"/>
          <w:szCs w:val="22"/>
        </w:rPr>
        <w:t>2011-present total $2</w:t>
      </w:r>
      <w:r w:rsidR="00F667E2">
        <w:rPr>
          <w:sz w:val="22"/>
          <w:szCs w:val="22"/>
        </w:rPr>
        <w:t>5</w:t>
      </w:r>
      <w:r>
        <w:rPr>
          <w:sz w:val="22"/>
          <w:szCs w:val="22"/>
        </w:rPr>
        <w:t>,870</w:t>
      </w:r>
    </w:p>
    <w:p w14:paraId="46AE76BD" w14:textId="77777777" w:rsidR="00F12041" w:rsidRDefault="00F12041" w:rsidP="00347325">
      <w:pPr>
        <w:rPr>
          <w:sz w:val="22"/>
          <w:szCs w:val="22"/>
        </w:rPr>
      </w:pPr>
    </w:p>
    <w:p w14:paraId="2CF5CD5F" w14:textId="00EF350C" w:rsidR="00F12041" w:rsidRDefault="00F12041" w:rsidP="00347325">
      <w:pPr>
        <w:rPr>
          <w:sz w:val="22"/>
          <w:szCs w:val="22"/>
        </w:rPr>
      </w:pPr>
      <w:r w:rsidRPr="00F12041">
        <w:rPr>
          <w:b/>
          <w:sz w:val="22"/>
          <w:szCs w:val="22"/>
        </w:rPr>
        <w:t>Grants (Group)</w:t>
      </w:r>
      <w:r>
        <w:rPr>
          <w:sz w:val="22"/>
          <w:szCs w:val="22"/>
        </w:rPr>
        <w:t xml:space="preserve"> – 2011-present total $170,300</w:t>
      </w:r>
    </w:p>
    <w:p w14:paraId="73D2B12C" w14:textId="77777777" w:rsidR="00F12041" w:rsidRDefault="00F12041" w:rsidP="00347325">
      <w:pPr>
        <w:rPr>
          <w:sz w:val="22"/>
          <w:szCs w:val="22"/>
        </w:rPr>
      </w:pPr>
    </w:p>
    <w:p w14:paraId="7B281DFB" w14:textId="48049F53" w:rsidR="007014A4" w:rsidRDefault="00F12041" w:rsidP="00347325">
      <w:pPr>
        <w:rPr>
          <w:sz w:val="22"/>
          <w:szCs w:val="22"/>
        </w:rPr>
      </w:pPr>
      <w:r w:rsidRPr="00F12041">
        <w:rPr>
          <w:b/>
          <w:sz w:val="22"/>
          <w:szCs w:val="22"/>
        </w:rPr>
        <w:t xml:space="preserve">Presentations </w:t>
      </w:r>
      <w:r>
        <w:rPr>
          <w:sz w:val="22"/>
          <w:szCs w:val="22"/>
        </w:rPr>
        <w:t xml:space="preserve">– </w:t>
      </w:r>
      <w:r w:rsidR="00ED74B7">
        <w:rPr>
          <w:sz w:val="22"/>
          <w:szCs w:val="22"/>
        </w:rPr>
        <w:t xml:space="preserve">One International; Sixteen National; Three Regional; Thirteen State Levels) </w:t>
      </w:r>
    </w:p>
    <w:p w14:paraId="4BF103A5" w14:textId="77777777" w:rsidR="00F12041" w:rsidRPr="00F12041" w:rsidRDefault="00F12041" w:rsidP="00347325">
      <w:pPr>
        <w:rPr>
          <w:sz w:val="22"/>
          <w:szCs w:val="22"/>
        </w:rPr>
      </w:pPr>
    </w:p>
    <w:p w14:paraId="273D1F87" w14:textId="546B5EA9" w:rsidR="00AF58CE" w:rsidRPr="00F12041" w:rsidRDefault="00F12041" w:rsidP="003A0B66">
      <w:pPr>
        <w:rPr>
          <w:b/>
          <w:bCs/>
          <w:sz w:val="22"/>
          <w:szCs w:val="22"/>
        </w:rPr>
      </w:pPr>
      <w:r w:rsidRPr="00F12041">
        <w:rPr>
          <w:b/>
          <w:bCs/>
          <w:sz w:val="22"/>
          <w:szCs w:val="22"/>
        </w:rPr>
        <w:t xml:space="preserve">Publications </w:t>
      </w:r>
      <w:r>
        <w:rPr>
          <w:b/>
          <w:bCs/>
          <w:sz w:val="22"/>
          <w:szCs w:val="22"/>
        </w:rPr>
        <w:t>–</w:t>
      </w:r>
      <w:r w:rsidRPr="00F12041">
        <w:rPr>
          <w:b/>
          <w:bCs/>
          <w:sz w:val="22"/>
          <w:szCs w:val="22"/>
        </w:rPr>
        <w:t xml:space="preserve"> </w:t>
      </w:r>
      <w:r w:rsidR="00F667E2">
        <w:rPr>
          <w:bCs/>
          <w:sz w:val="22"/>
          <w:szCs w:val="22"/>
        </w:rPr>
        <w:t>S</w:t>
      </w:r>
      <w:r w:rsidR="00D7360D">
        <w:rPr>
          <w:bCs/>
          <w:sz w:val="22"/>
          <w:szCs w:val="22"/>
        </w:rPr>
        <w:t>even</w:t>
      </w:r>
      <w:r>
        <w:rPr>
          <w:bCs/>
          <w:sz w:val="22"/>
          <w:szCs w:val="22"/>
        </w:rPr>
        <w:t xml:space="preserve"> </w:t>
      </w:r>
      <w:r w:rsidR="00F667E2">
        <w:rPr>
          <w:bCs/>
          <w:sz w:val="22"/>
          <w:szCs w:val="22"/>
        </w:rPr>
        <w:t>publications (1 International; 3</w:t>
      </w:r>
      <w:r w:rsidR="00D7360D">
        <w:rPr>
          <w:bCs/>
          <w:sz w:val="22"/>
          <w:szCs w:val="22"/>
        </w:rPr>
        <w:t xml:space="preserve"> National; 4</w:t>
      </w:r>
      <w:r>
        <w:rPr>
          <w:bCs/>
          <w:sz w:val="22"/>
          <w:szCs w:val="22"/>
        </w:rPr>
        <w:t xml:space="preserve"> State Level</w:t>
      </w:r>
      <w:r w:rsidR="00ED74B7">
        <w:rPr>
          <w:bCs/>
          <w:sz w:val="22"/>
          <w:szCs w:val="22"/>
        </w:rPr>
        <w:t>s</w:t>
      </w:r>
      <w:r>
        <w:rPr>
          <w:bCs/>
          <w:sz w:val="22"/>
          <w:szCs w:val="22"/>
        </w:rPr>
        <w:t>)</w:t>
      </w:r>
    </w:p>
    <w:p w14:paraId="6EEF3962" w14:textId="77777777" w:rsidR="00D123A5" w:rsidRDefault="00D123A5" w:rsidP="00CB7753">
      <w:pPr>
        <w:rPr>
          <w:b/>
          <w:bCs/>
          <w:sz w:val="28"/>
          <w:szCs w:val="28"/>
        </w:rPr>
      </w:pPr>
    </w:p>
    <w:p w14:paraId="4DB5DEE0" w14:textId="77777777" w:rsidR="00455233" w:rsidRPr="00455233" w:rsidRDefault="00455233" w:rsidP="00CB7753">
      <w:pPr>
        <w:rPr>
          <w:bCs/>
          <w:sz w:val="22"/>
          <w:szCs w:val="22"/>
        </w:rPr>
      </w:pPr>
      <w:r w:rsidRPr="00455233">
        <w:rPr>
          <w:b/>
          <w:bCs/>
          <w:sz w:val="22"/>
          <w:szCs w:val="22"/>
        </w:rPr>
        <w:t xml:space="preserve">Peer-Reviewer – </w:t>
      </w:r>
      <w:r w:rsidRPr="00455233">
        <w:rPr>
          <w:bCs/>
          <w:sz w:val="22"/>
          <w:szCs w:val="22"/>
        </w:rPr>
        <w:t>Journal of Immigrant and Minority Health</w:t>
      </w:r>
    </w:p>
    <w:p w14:paraId="6A795F68" w14:textId="2AB99C41" w:rsidR="00D123A5" w:rsidRPr="00455233" w:rsidRDefault="00455233" w:rsidP="00455233">
      <w:pPr>
        <w:ind w:left="720" w:firstLine="720"/>
        <w:rPr>
          <w:bCs/>
          <w:sz w:val="22"/>
          <w:szCs w:val="22"/>
        </w:rPr>
      </w:pPr>
      <w:r w:rsidRPr="0045523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</w:t>
      </w:r>
      <w:r w:rsidRPr="00455233">
        <w:rPr>
          <w:bCs/>
          <w:sz w:val="22"/>
          <w:szCs w:val="22"/>
        </w:rPr>
        <w:t xml:space="preserve">Universal Journal of Educational Research </w:t>
      </w:r>
    </w:p>
    <w:p w14:paraId="4D4E0DE5" w14:textId="77777777" w:rsidR="00D123A5" w:rsidRDefault="00D123A5" w:rsidP="00CB7753">
      <w:pPr>
        <w:rPr>
          <w:b/>
          <w:bCs/>
          <w:sz w:val="28"/>
          <w:szCs w:val="28"/>
        </w:rPr>
      </w:pPr>
    </w:p>
    <w:p w14:paraId="6471FE1A" w14:textId="77777777" w:rsidR="00507B85" w:rsidRDefault="00507B85" w:rsidP="00CB7753">
      <w:pPr>
        <w:rPr>
          <w:b/>
          <w:bCs/>
          <w:i/>
          <w:sz w:val="28"/>
          <w:szCs w:val="28"/>
        </w:rPr>
      </w:pPr>
    </w:p>
    <w:sectPr w:rsidR="00507B85" w:rsidSect="00FA743E">
      <w:headerReference w:type="default" r:id="rId8"/>
      <w:footerReference w:type="default" r:id="rId9"/>
      <w:pgSz w:w="12240" w:h="15840" w:code="1"/>
      <w:pgMar w:top="81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21DC3" w14:textId="77777777" w:rsidR="00A11F00" w:rsidRDefault="00A11F00">
      <w:r>
        <w:separator/>
      </w:r>
    </w:p>
  </w:endnote>
  <w:endnote w:type="continuationSeparator" w:id="0">
    <w:p w14:paraId="78289428" w14:textId="77777777" w:rsidR="00A11F00" w:rsidRDefault="00A1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C1810" w14:textId="57D094A5" w:rsidR="00F12041" w:rsidRDefault="00F12041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360D">
      <w:rPr>
        <w:rStyle w:val="PageNumber"/>
        <w:noProof/>
      </w:rPr>
      <w:t>2</w:t>
    </w:r>
    <w:r>
      <w:rPr>
        <w:rStyle w:val="PageNumber"/>
      </w:rPr>
      <w:fldChar w:fldCharType="end"/>
    </w:r>
  </w:p>
  <w:p w14:paraId="00D41FF8" w14:textId="77777777" w:rsidR="00F12041" w:rsidRDefault="00F12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BBA6" w14:textId="77777777" w:rsidR="00A11F00" w:rsidRDefault="00A11F00">
      <w:r>
        <w:separator/>
      </w:r>
    </w:p>
  </w:footnote>
  <w:footnote w:type="continuationSeparator" w:id="0">
    <w:p w14:paraId="74B9C355" w14:textId="77777777" w:rsidR="00A11F00" w:rsidRDefault="00A11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6D4B" w14:textId="77777777" w:rsidR="00F12041" w:rsidRDefault="00F12041">
    <w:pPr>
      <w:pStyle w:val="Header"/>
      <w:ind w:right="360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 xml:space="preserve">Curriculum Vitae (Continued) 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  <w:t>Brent Powell PhD, CHES</w:t>
    </w:r>
    <w:r>
      <w:rPr>
        <w:rFonts w:ascii="Arial" w:hAnsi="Arial" w:cs="Arial"/>
        <w:i/>
        <w:iCs/>
      </w:rPr>
      <w:tab/>
    </w:r>
    <w:r>
      <w:rPr>
        <w:rFonts w:ascii="Arial" w:hAnsi="Arial" w:cs="Arial"/>
        <w:i/>
        <w:i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6624A"/>
    <w:multiLevelType w:val="hybridMultilevel"/>
    <w:tmpl w:val="E2F09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2154"/>
    <w:multiLevelType w:val="multilevel"/>
    <w:tmpl w:val="A8601574"/>
    <w:lvl w:ilvl="0">
      <w:start w:val="2002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FAD7639"/>
    <w:multiLevelType w:val="hybridMultilevel"/>
    <w:tmpl w:val="97984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44AE3"/>
    <w:multiLevelType w:val="hybridMultilevel"/>
    <w:tmpl w:val="08644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5054A"/>
    <w:multiLevelType w:val="hybridMultilevel"/>
    <w:tmpl w:val="EBC43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80E93"/>
    <w:multiLevelType w:val="hybridMultilevel"/>
    <w:tmpl w:val="B1209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278E"/>
    <w:multiLevelType w:val="hybridMultilevel"/>
    <w:tmpl w:val="65C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66151"/>
    <w:multiLevelType w:val="hybridMultilevel"/>
    <w:tmpl w:val="E0A828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57274"/>
    <w:multiLevelType w:val="hybridMultilevel"/>
    <w:tmpl w:val="2A80E99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4E4C98"/>
    <w:multiLevelType w:val="multilevel"/>
    <w:tmpl w:val="9844F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8A510C"/>
    <w:multiLevelType w:val="hybridMultilevel"/>
    <w:tmpl w:val="57F4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A5F20"/>
    <w:multiLevelType w:val="hybridMultilevel"/>
    <w:tmpl w:val="360847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0D473B2"/>
    <w:multiLevelType w:val="hybridMultilevel"/>
    <w:tmpl w:val="E87A588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1A6900"/>
    <w:multiLevelType w:val="hybridMultilevel"/>
    <w:tmpl w:val="CCDC98AA"/>
    <w:lvl w:ilvl="0" w:tplc="945AB45C">
      <w:start w:val="2005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A761A1"/>
    <w:multiLevelType w:val="hybridMultilevel"/>
    <w:tmpl w:val="F2FAE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E05D5"/>
    <w:multiLevelType w:val="hybridMultilevel"/>
    <w:tmpl w:val="FEF81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14"/>
  </w:num>
  <w:num w:numId="7">
    <w:abstractNumId w:val="13"/>
  </w:num>
  <w:num w:numId="8">
    <w:abstractNumId w:val="1"/>
  </w:num>
  <w:num w:numId="9">
    <w:abstractNumId w:val="5"/>
  </w:num>
  <w:num w:numId="10">
    <w:abstractNumId w:val="0"/>
  </w:num>
  <w:num w:numId="11">
    <w:abstractNumId w:val="15"/>
  </w:num>
  <w:num w:numId="12">
    <w:abstractNumId w:val="12"/>
  </w:num>
  <w:num w:numId="13">
    <w:abstractNumId w:val="9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78A"/>
    <w:rsid w:val="00000A80"/>
    <w:rsid w:val="000059BC"/>
    <w:rsid w:val="00010364"/>
    <w:rsid w:val="000103A2"/>
    <w:rsid w:val="0002003F"/>
    <w:rsid w:val="00027EFC"/>
    <w:rsid w:val="00050793"/>
    <w:rsid w:val="00050D2D"/>
    <w:rsid w:val="000521AC"/>
    <w:rsid w:val="00061002"/>
    <w:rsid w:val="00076F8C"/>
    <w:rsid w:val="00082226"/>
    <w:rsid w:val="00086C46"/>
    <w:rsid w:val="00093BB9"/>
    <w:rsid w:val="00095BD8"/>
    <w:rsid w:val="000A1D77"/>
    <w:rsid w:val="000A63CE"/>
    <w:rsid w:val="000D029F"/>
    <w:rsid w:val="000E7CDB"/>
    <w:rsid w:val="000F0618"/>
    <w:rsid w:val="000F15EF"/>
    <w:rsid w:val="000F1B0B"/>
    <w:rsid w:val="000F5107"/>
    <w:rsid w:val="00100DEB"/>
    <w:rsid w:val="0011168E"/>
    <w:rsid w:val="001157E3"/>
    <w:rsid w:val="00131C35"/>
    <w:rsid w:val="0013561F"/>
    <w:rsid w:val="00140262"/>
    <w:rsid w:val="00140D97"/>
    <w:rsid w:val="00141A15"/>
    <w:rsid w:val="00167E61"/>
    <w:rsid w:val="00174F55"/>
    <w:rsid w:val="00176C9E"/>
    <w:rsid w:val="001778F8"/>
    <w:rsid w:val="001A2337"/>
    <w:rsid w:val="001C31F7"/>
    <w:rsid w:val="001C3F79"/>
    <w:rsid w:val="001D53B6"/>
    <w:rsid w:val="001D54F7"/>
    <w:rsid w:val="001F2EA2"/>
    <w:rsid w:val="001F5EC0"/>
    <w:rsid w:val="001F7CBA"/>
    <w:rsid w:val="0020208B"/>
    <w:rsid w:val="0020455D"/>
    <w:rsid w:val="00213FC5"/>
    <w:rsid w:val="00215548"/>
    <w:rsid w:val="0021678A"/>
    <w:rsid w:val="00226576"/>
    <w:rsid w:val="00232E23"/>
    <w:rsid w:val="002360B7"/>
    <w:rsid w:val="00237CEB"/>
    <w:rsid w:val="002449B2"/>
    <w:rsid w:val="00246E0C"/>
    <w:rsid w:val="00255807"/>
    <w:rsid w:val="002778C9"/>
    <w:rsid w:val="0029029D"/>
    <w:rsid w:val="002A0F8C"/>
    <w:rsid w:val="002B61B6"/>
    <w:rsid w:val="002D4F02"/>
    <w:rsid w:val="002E04C0"/>
    <w:rsid w:val="002F107E"/>
    <w:rsid w:val="002F1FBB"/>
    <w:rsid w:val="002F35A4"/>
    <w:rsid w:val="002F5D56"/>
    <w:rsid w:val="002F634E"/>
    <w:rsid w:val="0030693F"/>
    <w:rsid w:val="003125AD"/>
    <w:rsid w:val="003134FC"/>
    <w:rsid w:val="003143BC"/>
    <w:rsid w:val="00323866"/>
    <w:rsid w:val="00326C61"/>
    <w:rsid w:val="00335B1D"/>
    <w:rsid w:val="00347325"/>
    <w:rsid w:val="0035028E"/>
    <w:rsid w:val="003541BC"/>
    <w:rsid w:val="00356667"/>
    <w:rsid w:val="003714F6"/>
    <w:rsid w:val="00380A73"/>
    <w:rsid w:val="00382805"/>
    <w:rsid w:val="00391646"/>
    <w:rsid w:val="00393A12"/>
    <w:rsid w:val="003949E6"/>
    <w:rsid w:val="003A0B66"/>
    <w:rsid w:val="003A6579"/>
    <w:rsid w:val="003C1A3E"/>
    <w:rsid w:val="003C2B62"/>
    <w:rsid w:val="003E6B0A"/>
    <w:rsid w:val="003E6FB5"/>
    <w:rsid w:val="003E763A"/>
    <w:rsid w:val="003F1880"/>
    <w:rsid w:val="00402786"/>
    <w:rsid w:val="00410727"/>
    <w:rsid w:val="004118AB"/>
    <w:rsid w:val="00412A50"/>
    <w:rsid w:val="0041525E"/>
    <w:rsid w:val="00426EB6"/>
    <w:rsid w:val="0043148C"/>
    <w:rsid w:val="00431F44"/>
    <w:rsid w:val="00444193"/>
    <w:rsid w:val="0044631B"/>
    <w:rsid w:val="00455233"/>
    <w:rsid w:val="004613B8"/>
    <w:rsid w:val="00461628"/>
    <w:rsid w:val="004652E9"/>
    <w:rsid w:val="00466B0D"/>
    <w:rsid w:val="004677BC"/>
    <w:rsid w:val="00473511"/>
    <w:rsid w:val="00477150"/>
    <w:rsid w:val="0048292D"/>
    <w:rsid w:val="0049002D"/>
    <w:rsid w:val="004A0F0A"/>
    <w:rsid w:val="004A61CD"/>
    <w:rsid w:val="004B4E21"/>
    <w:rsid w:val="004D3E2A"/>
    <w:rsid w:val="004D59D5"/>
    <w:rsid w:val="004E22C1"/>
    <w:rsid w:val="004F1D51"/>
    <w:rsid w:val="004F60C7"/>
    <w:rsid w:val="00501874"/>
    <w:rsid w:val="00503E76"/>
    <w:rsid w:val="00507B85"/>
    <w:rsid w:val="0055172D"/>
    <w:rsid w:val="00552BAD"/>
    <w:rsid w:val="00553A80"/>
    <w:rsid w:val="00572C2B"/>
    <w:rsid w:val="0057477D"/>
    <w:rsid w:val="00583638"/>
    <w:rsid w:val="00587EE3"/>
    <w:rsid w:val="00587F99"/>
    <w:rsid w:val="00590A08"/>
    <w:rsid w:val="005912A0"/>
    <w:rsid w:val="00592AD7"/>
    <w:rsid w:val="00594693"/>
    <w:rsid w:val="00596C30"/>
    <w:rsid w:val="005C6611"/>
    <w:rsid w:val="005D6D88"/>
    <w:rsid w:val="005E18C0"/>
    <w:rsid w:val="005E2D54"/>
    <w:rsid w:val="005F2050"/>
    <w:rsid w:val="005F6707"/>
    <w:rsid w:val="006119DA"/>
    <w:rsid w:val="00621384"/>
    <w:rsid w:val="0063124A"/>
    <w:rsid w:val="00644DA5"/>
    <w:rsid w:val="00651498"/>
    <w:rsid w:val="006559CF"/>
    <w:rsid w:val="00656C2C"/>
    <w:rsid w:val="00685D4A"/>
    <w:rsid w:val="0069018D"/>
    <w:rsid w:val="006A28C9"/>
    <w:rsid w:val="006A2DCA"/>
    <w:rsid w:val="006A4142"/>
    <w:rsid w:val="006A48F4"/>
    <w:rsid w:val="006B32AF"/>
    <w:rsid w:val="006B3D55"/>
    <w:rsid w:val="006C53C9"/>
    <w:rsid w:val="006E2AD7"/>
    <w:rsid w:val="007014A4"/>
    <w:rsid w:val="00710E53"/>
    <w:rsid w:val="00715BA2"/>
    <w:rsid w:val="007400C4"/>
    <w:rsid w:val="0074288E"/>
    <w:rsid w:val="00747AB0"/>
    <w:rsid w:val="00773D99"/>
    <w:rsid w:val="00774194"/>
    <w:rsid w:val="0077519B"/>
    <w:rsid w:val="0078723A"/>
    <w:rsid w:val="007902B2"/>
    <w:rsid w:val="007B2C33"/>
    <w:rsid w:val="007C3B91"/>
    <w:rsid w:val="007D5D16"/>
    <w:rsid w:val="007D6595"/>
    <w:rsid w:val="007E60BF"/>
    <w:rsid w:val="007E76F1"/>
    <w:rsid w:val="007F1E71"/>
    <w:rsid w:val="008022C7"/>
    <w:rsid w:val="00805783"/>
    <w:rsid w:val="00806233"/>
    <w:rsid w:val="00807CD1"/>
    <w:rsid w:val="00816D8D"/>
    <w:rsid w:val="00823141"/>
    <w:rsid w:val="00825BE1"/>
    <w:rsid w:val="00826707"/>
    <w:rsid w:val="008316ED"/>
    <w:rsid w:val="0083574F"/>
    <w:rsid w:val="00837BC2"/>
    <w:rsid w:val="00841BC9"/>
    <w:rsid w:val="008550E7"/>
    <w:rsid w:val="00860563"/>
    <w:rsid w:val="00861DC7"/>
    <w:rsid w:val="00872099"/>
    <w:rsid w:val="00877453"/>
    <w:rsid w:val="0089096E"/>
    <w:rsid w:val="008A0DC1"/>
    <w:rsid w:val="008A414C"/>
    <w:rsid w:val="008A553A"/>
    <w:rsid w:val="008A6894"/>
    <w:rsid w:val="008C0A12"/>
    <w:rsid w:val="008C13C8"/>
    <w:rsid w:val="008C4723"/>
    <w:rsid w:val="008C6CDB"/>
    <w:rsid w:val="008D141E"/>
    <w:rsid w:val="008D169D"/>
    <w:rsid w:val="008F3BB1"/>
    <w:rsid w:val="008F5D00"/>
    <w:rsid w:val="00915A68"/>
    <w:rsid w:val="009207C9"/>
    <w:rsid w:val="00927339"/>
    <w:rsid w:val="00936CA9"/>
    <w:rsid w:val="00937C74"/>
    <w:rsid w:val="00947727"/>
    <w:rsid w:val="00951FDF"/>
    <w:rsid w:val="00956197"/>
    <w:rsid w:val="00971AD7"/>
    <w:rsid w:val="00992F19"/>
    <w:rsid w:val="009946E7"/>
    <w:rsid w:val="009A0D86"/>
    <w:rsid w:val="009B159C"/>
    <w:rsid w:val="009B446D"/>
    <w:rsid w:val="009C5A09"/>
    <w:rsid w:val="009D11E8"/>
    <w:rsid w:val="009D34FE"/>
    <w:rsid w:val="009E2D36"/>
    <w:rsid w:val="009F5105"/>
    <w:rsid w:val="009F56E0"/>
    <w:rsid w:val="00A11BB1"/>
    <w:rsid w:val="00A11F00"/>
    <w:rsid w:val="00A20715"/>
    <w:rsid w:val="00A3026F"/>
    <w:rsid w:val="00A41AE7"/>
    <w:rsid w:val="00A420E7"/>
    <w:rsid w:val="00A45687"/>
    <w:rsid w:val="00A664FE"/>
    <w:rsid w:val="00A735E5"/>
    <w:rsid w:val="00A73C12"/>
    <w:rsid w:val="00A74395"/>
    <w:rsid w:val="00AA67F0"/>
    <w:rsid w:val="00AB60A2"/>
    <w:rsid w:val="00AB7D9A"/>
    <w:rsid w:val="00AC26CA"/>
    <w:rsid w:val="00AC722E"/>
    <w:rsid w:val="00AD29E9"/>
    <w:rsid w:val="00AE3206"/>
    <w:rsid w:val="00AF2A9B"/>
    <w:rsid w:val="00AF4261"/>
    <w:rsid w:val="00AF58CE"/>
    <w:rsid w:val="00B01E92"/>
    <w:rsid w:val="00B03B9E"/>
    <w:rsid w:val="00B03D70"/>
    <w:rsid w:val="00B07733"/>
    <w:rsid w:val="00B12974"/>
    <w:rsid w:val="00B14343"/>
    <w:rsid w:val="00B259B3"/>
    <w:rsid w:val="00B31BAB"/>
    <w:rsid w:val="00B34631"/>
    <w:rsid w:val="00B47639"/>
    <w:rsid w:val="00B506F1"/>
    <w:rsid w:val="00B51B28"/>
    <w:rsid w:val="00B5216F"/>
    <w:rsid w:val="00B66EB7"/>
    <w:rsid w:val="00B77248"/>
    <w:rsid w:val="00B77C27"/>
    <w:rsid w:val="00B95FCC"/>
    <w:rsid w:val="00BB103D"/>
    <w:rsid w:val="00BB32F9"/>
    <w:rsid w:val="00BE0AFF"/>
    <w:rsid w:val="00BF4BB0"/>
    <w:rsid w:val="00C0055E"/>
    <w:rsid w:val="00C01313"/>
    <w:rsid w:val="00C018A8"/>
    <w:rsid w:val="00C106AE"/>
    <w:rsid w:val="00C13A13"/>
    <w:rsid w:val="00C35DE8"/>
    <w:rsid w:val="00C44E9E"/>
    <w:rsid w:val="00C6288E"/>
    <w:rsid w:val="00C6629B"/>
    <w:rsid w:val="00C769A7"/>
    <w:rsid w:val="00CB40A5"/>
    <w:rsid w:val="00CB4439"/>
    <w:rsid w:val="00CB7753"/>
    <w:rsid w:val="00CB7EDA"/>
    <w:rsid w:val="00CC7523"/>
    <w:rsid w:val="00CE1981"/>
    <w:rsid w:val="00D0236F"/>
    <w:rsid w:val="00D04DBA"/>
    <w:rsid w:val="00D04E34"/>
    <w:rsid w:val="00D0762C"/>
    <w:rsid w:val="00D123A5"/>
    <w:rsid w:val="00D16F63"/>
    <w:rsid w:val="00D2117C"/>
    <w:rsid w:val="00D24861"/>
    <w:rsid w:val="00D32F45"/>
    <w:rsid w:val="00D33880"/>
    <w:rsid w:val="00D41B1B"/>
    <w:rsid w:val="00D543F8"/>
    <w:rsid w:val="00D56D5E"/>
    <w:rsid w:val="00D64E81"/>
    <w:rsid w:val="00D65446"/>
    <w:rsid w:val="00D66DE6"/>
    <w:rsid w:val="00D708D5"/>
    <w:rsid w:val="00D72170"/>
    <w:rsid w:val="00D7360D"/>
    <w:rsid w:val="00D81187"/>
    <w:rsid w:val="00D827B1"/>
    <w:rsid w:val="00D85469"/>
    <w:rsid w:val="00D85FB6"/>
    <w:rsid w:val="00D93F72"/>
    <w:rsid w:val="00D97ED3"/>
    <w:rsid w:val="00DB2DA6"/>
    <w:rsid w:val="00DB3E00"/>
    <w:rsid w:val="00DB46EC"/>
    <w:rsid w:val="00DC048D"/>
    <w:rsid w:val="00DD6AA7"/>
    <w:rsid w:val="00DE1445"/>
    <w:rsid w:val="00DE7B2C"/>
    <w:rsid w:val="00DF1129"/>
    <w:rsid w:val="00DF4617"/>
    <w:rsid w:val="00E0263C"/>
    <w:rsid w:val="00E02A86"/>
    <w:rsid w:val="00E06F09"/>
    <w:rsid w:val="00E24433"/>
    <w:rsid w:val="00E3048F"/>
    <w:rsid w:val="00E365A1"/>
    <w:rsid w:val="00E55369"/>
    <w:rsid w:val="00E727FA"/>
    <w:rsid w:val="00E77728"/>
    <w:rsid w:val="00E94EA0"/>
    <w:rsid w:val="00EA2A0C"/>
    <w:rsid w:val="00EB0B51"/>
    <w:rsid w:val="00EB3D34"/>
    <w:rsid w:val="00EB4A6B"/>
    <w:rsid w:val="00EB63DC"/>
    <w:rsid w:val="00EC3F4B"/>
    <w:rsid w:val="00EC4CA0"/>
    <w:rsid w:val="00ED74B7"/>
    <w:rsid w:val="00EF301A"/>
    <w:rsid w:val="00EF560F"/>
    <w:rsid w:val="00F12041"/>
    <w:rsid w:val="00F137BC"/>
    <w:rsid w:val="00F23681"/>
    <w:rsid w:val="00F23C5D"/>
    <w:rsid w:val="00F34CFC"/>
    <w:rsid w:val="00F368F7"/>
    <w:rsid w:val="00F534B0"/>
    <w:rsid w:val="00F60F35"/>
    <w:rsid w:val="00F64E28"/>
    <w:rsid w:val="00F667E2"/>
    <w:rsid w:val="00F67CD4"/>
    <w:rsid w:val="00F7705F"/>
    <w:rsid w:val="00F82E86"/>
    <w:rsid w:val="00F8413D"/>
    <w:rsid w:val="00F954B0"/>
    <w:rsid w:val="00FA743E"/>
    <w:rsid w:val="00FB15DE"/>
    <w:rsid w:val="00FB1939"/>
    <w:rsid w:val="00FB4CA3"/>
    <w:rsid w:val="00FC4363"/>
    <w:rsid w:val="00FE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3344516"/>
  <w15:docId w15:val="{0C70A9F1-6D3C-4EB6-84D3-55C41669A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325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2880"/>
      </w:tabs>
      <w:spacing w:line="20" w:lineRule="atLeast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rFonts w:ascii="Arial" w:hAnsi="Arial" w:cs="Arial"/>
      <w:b/>
      <w:bCs/>
      <w:sz w:val="18"/>
      <w:szCs w:val="18"/>
    </w:rPr>
  </w:style>
  <w:style w:type="paragraph" w:styleId="Heading5">
    <w:name w:val="heading 5"/>
    <w:basedOn w:val="Normal"/>
    <w:next w:val="Normal"/>
    <w:qFormat/>
    <w:pPr>
      <w:keepNext/>
      <w:ind w:left="1440" w:firstLine="720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spacing w:line="12" w:lineRule="atLeast"/>
      <w:ind w:left="5760" w:firstLine="720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uisJCurrat">
    <w:name w:val="Louis J. Currat"/>
    <w:basedOn w:val="Normal"/>
    <w:rPr>
      <w:sz w:val="22"/>
      <w:szCs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440" w:firstLine="720"/>
    </w:pPr>
    <w:rPr>
      <w:rFonts w:ascii="Arial" w:hAnsi="Arial" w:cs="Arial"/>
    </w:rPr>
  </w:style>
  <w:style w:type="paragraph" w:styleId="BodyText">
    <w:name w:val="Body Text"/>
    <w:basedOn w:val="Normal"/>
    <w:rPr>
      <w:sz w:val="24"/>
      <w:szCs w:val="24"/>
    </w:rPr>
  </w:style>
  <w:style w:type="paragraph" w:styleId="BodyTextIndent3">
    <w:name w:val="Body Text Indent 3"/>
    <w:basedOn w:val="Normal"/>
    <w:pPr>
      <w:ind w:left="720" w:hanging="1440"/>
    </w:pPr>
    <w:rPr>
      <w:rFonts w:ascii="Arial" w:hAnsi="Arial" w:cs="Arial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1678A"/>
    <w:rPr>
      <w:b/>
      <w:bCs/>
    </w:rPr>
  </w:style>
  <w:style w:type="character" w:customStyle="1" w:styleId="apple-style-span">
    <w:name w:val="apple-style-span"/>
    <w:basedOn w:val="DefaultParagraphFont"/>
    <w:rsid w:val="00100DEB"/>
  </w:style>
  <w:style w:type="paragraph" w:customStyle="1" w:styleId="Default">
    <w:name w:val="Default"/>
    <w:rsid w:val="00076F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74F55"/>
  </w:style>
  <w:style w:type="paragraph" w:styleId="ListParagraph">
    <w:name w:val="List Paragraph"/>
    <w:basedOn w:val="Normal"/>
    <w:uiPriority w:val="34"/>
    <w:qFormat/>
    <w:rsid w:val="007400C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32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2E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B77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54BD1-9CFA-4AAB-B50A-DFBCC3F40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80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mpaq</Company>
  <LinksUpToDate>false</LinksUpToDate>
  <CharactersWithSpaces>3186</CharactersWithSpaces>
  <SharedDoc>false</SharedDoc>
  <HLinks>
    <vt:vector size="6" baseType="variant">
      <vt:variant>
        <vt:i4>7340113</vt:i4>
      </vt:variant>
      <vt:variant>
        <vt:i4>0</vt:i4>
      </vt:variant>
      <vt:variant>
        <vt:i4>0</vt:i4>
      </vt:variant>
      <vt:variant>
        <vt:i4>5</vt:i4>
      </vt:variant>
      <vt:variant>
        <vt:lpwstr>http://blackboard.uab.edu/webapps/portal/frameset.jsp?tab=courses&amp;url=%2Fbin%2Fcommon%2Fcourse.pl%3Fcourse_id%3D_387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ent Powell</dc:creator>
  <cp:lastModifiedBy>Patti Hartle</cp:lastModifiedBy>
  <cp:revision>2</cp:revision>
  <cp:lastPrinted>2012-10-05T19:29:00Z</cp:lastPrinted>
  <dcterms:created xsi:type="dcterms:W3CDTF">2019-01-08T21:32:00Z</dcterms:created>
  <dcterms:modified xsi:type="dcterms:W3CDTF">2019-01-08T21:32:00Z</dcterms:modified>
</cp:coreProperties>
</file>